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B1FE6" w:rsidRPr="00BD660C" w:rsidRDefault="000D3432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10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A5B" w:rsidRPr="00AD7F83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E561E7" w:rsidRPr="00D20457" w:rsidRDefault="00E561E7" w:rsidP="002A312A">
      <w:pPr>
        <w:spacing w:line="240" w:lineRule="auto"/>
        <w:ind w:left="-42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лиз   выполнения запланированных объемов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66B1">
        <w:rPr>
          <w:rFonts w:ascii="Times New Roman" w:hAnsi="Times New Roman" w:cs="Times New Roman"/>
          <w:sz w:val="28"/>
          <w:szCs w:val="28"/>
        </w:rPr>
        <w:t>» в 2020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244C0">
        <w:rPr>
          <w:rFonts w:ascii="Times New Roman" w:hAnsi="Times New Roman" w:cs="Times New Roman"/>
          <w:sz w:val="28"/>
          <w:szCs w:val="28"/>
        </w:rPr>
        <w:t>465 422,90</w:t>
      </w:r>
      <w:r w:rsidR="00427288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B93415">
        <w:rPr>
          <w:rFonts w:ascii="Times New Roman" w:hAnsi="Times New Roman" w:cs="Times New Roman"/>
          <w:sz w:val="28"/>
          <w:szCs w:val="28"/>
        </w:rPr>
        <w:t xml:space="preserve">за </w:t>
      </w:r>
      <w:r w:rsidR="00780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10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44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194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6E5D4B">
        <w:rPr>
          <w:rFonts w:ascii="Times New Roman" w:hAnsi="Times New Roman" w:cs="Times New Roman"/>
          <w:sz w:val="28"/>
          <w:szCs w:val="28"/>
        </w:rPr>
        <w:t>20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2949D3">
        <w:rPr>
          <w:rFonts w:ascii="Times New Roman" w:hAnsi="Times New Roman" w:cs="Times New Roman"/>
          <w:sz w:val="28"/>
          <w:szCs w:val="28"/>
        </w:rPr>
        <w:t>133 521,92</w:t>
      </w:r>
      <w:r w:rsidR="009244C0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949D3">
        <w:rPr>
          <w:rFonts w:ascii="Times New Roman" w:hAnsi="Times New Roman" w:cs="Times New Roman"/>
          <w:sz w:val="28"/>
          <w:szCs w:val="28"/>
        </w:rPr>
        <w:t>28,7</w:t>
      </w:r>
      <w:r w:rsidR="003D223B">
        <w:rPr>
          <w:rFonts w:ascii="Times New Roman" w:hAnsi="Times New Roman" w:cs="Times New Roman"/>
          <w:sz w:val="28"/>
          <w:szCs w:val="28"/>
        </w:rPr>
        <w:t xml:space="preserve"> %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D73081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0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DF624B">
        <w:rPr>
          <w:rFonts w:ascii="Times New Roman" w:hAnsi="Times New Roman" w:cs="Times New Roman"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sz w:val="28"/>
          <w:szCs w:val="28"/>
        </w:rPr>
        <w:t>50 499,85</w:t>
      </w:r>
      <w:r w:rsidR="00DF624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80F3C">
        <w:rPr>
          <w:rFonts w:ascii="Times New Roman" w:hAnsi="Times New Roman" w:cs="Times New Roman"/>
          <w:sz w:val="28"/>
          <w:szCs w:val="28"/>
        </w:rPr>
        <w:t xml:space="preserve"> п</w:t>
      </w:r>
      <w:r w:rsidR="00DF624B">
        <w:rPr>
          <w:rFonts w:ascii="Times New Roman" w:hAnsi="Times New Roman" w:cs="Times New Roman"/>
          <w:sz w:val="28"/>
          <w:szCs w:val="28"/>
        </w:rPr>
        <w:t>рофинансировано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DF624B">
        <w:rPr>
          <w:rFonts w:ascii="Times New Roman" w:hAnsi="Times New Roman" w:cs="Times New Roman"/>
          <w:sz w:val="28"/>
          <w:szCs w:val="28"/>
        </w:rPr>
        <w:t xml:space="preserve">за </w:t>
      </w:r>
      <w:r w:rsidR="00DF62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2E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>кв.</w:t>
      </w:r>
      <w:r w:rsidR="00DF624B">
        <w:rPr>
          <w:rFonts w:ascii="Times New Roman" w:hAnsi="Times New Roman" w:cs="Times New Roman"/>
          <w:sz w:val="28"/>
          <w:szCs w:val="28"/>
        </w:rPr>
        <w:t xml:space="preserve"> 45 328,90 тыс. руб</w:t>
      </w:r>
      <w:r w:rsidR="00D73081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2F7A63" w:rsidRPr="008368BC">
        <w:rPr>
          <w:rFonts w:ascii="Times New Roman" w:hAnsi="Times New Roman" w:cs="Times New Roman"/>
          <w:sz w:val="28"/>
          <w:szCs w:val="28"/>
        </w:rPr>
        <w:t>по подпрограмме 1 «Комфортная городская среда».</w:t>
      </w:r>
    </w:p>
    <w:p w:rsidR="00A640EB" w:rsidRPr="00012239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i/>
          <w:sz w:val="28"/>
          <w:szCs w:val="28"/>
        </w:rPr>
        <w:t>2020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B72237" w:rsidRPr="00B72237">
        <w:rPr>
          <w:rFonts w:ascii="Times New Roman" w:hAnsi="Times New Roman" w:cs="Times New Roman"/>
          <w:sz w:val="28"/>
          <w:szCs w:val="28"/>
        </w:rPr>
        <w:t>278</w:t>
      </w:r>
      <w:r w:rsidR="002949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9D3">
        <w:rPr>
          <w:rFonts w:ascii="Times New Roman" w:hAnsi="Times New Roman" w:cs="Times New Roman"/>
          <w:sz w:val="28"/>
          <w:szCs w:val="28"/>
        </w:rPr>
        <w:t>347,</w:t>
      </w:r>
      <w:r w:rsidR="00B72237" w:rsidRPr="00B72237">
        <w:rPr>
          <w:rFonts w:ascii="Times New Roman" w:hAnsi="Times New Roman" w:cs="Times New Roman"/>
          <w:sz w:val="28"/>
          <w:szCs w:val="28"/>
        </w:rPr>
        <w:t>50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>фактически за</w:t>
      </w:r>
      <w:r w:rsidR="00437B5A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3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22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0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B72237" w:rsidRPr="00B72237">
        <w:rPr>
          <w:rFonts w:ascii="Times New Roman" w:hAnsi="Times New Roman" w:cs="Times New Roman"/>
          <w:sz w:val="28"/>
          <w:szCs w:val="28"/>
        </w:rPr>
        <w:t>9</w:t>
      </w:r>
      <w:r w:rsidR="000C1E51">
        <w:rPr>
          <w:rFonts w:ascii="Times New Roman" w:hAnsi="Times New Roman" w:cs="Times New Roman"/>
          <w:sz w:val="28"/>
          <w:szCs w:val="28"/>
        </w:rPr>
        <w:t> 051,</w:t>
      </w:r>
      <w:r w:rsidR="00B72237" w:rsidRPr="00B72237">
        <w:rPr>
          <w:rFonts w:ascii="Times New Roman" w:hAnsi="Times New Roman" w:cs="Times New Roman"/>
          <w:sz w:val="28"/>
          <w:szCs w:val="28"/>
        </w:rPr>
        <w:t>94</w:t>
      </w:r>
      <w:r w:rsidR="00CB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F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61A9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 xml:space="preserve">, </w:t>
      </w:r>
      <w:r w:rsidR="002F7A63" w:rsidRPr="00836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056C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11E" w:rsidRPr="00012239">
        <w:rPr>
          <w:rFonts w:ascii="Times New Roman" w:hAnsi="Times New Roman" w:cs="Times New Roman"/>
          <w:sz w:val="28"/>
          <w:szCs w:val="28"/>
        </w:rPr>
        <w:t>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1F7A23">
        <w:rPr>
          <w:rFonts w:ascii="Times New Roman" w:hAnsi="Times New Roman" w:cs="Times New Roman"/>
          <w:sz w:val="28"/>
          <w:szCs w:val="28"/>
        </w:rPr>
        <w:t>273 690,79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CB3F48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C0587A">
        <w:rPr>
          <w:rFonts w:ascii="Times New Roman" w:hAnsi="Times New Roman" w:cs="Times New Roman"/>
          <w:sz w:val="28"/>
          <w:szCs w:val="28"/>
        </w:rPr>
        <w:t>из</w:t>
      </w:r>
      <w:r w:rsidR="005E4FE1">
        <w:rPr>
          <w:rFonts w:ascii="Times New Roman" w:hAnsi="Times New Roman" w:cs="Times New Roman"/>
          <w:sz w:val="28"/>
          <w:szCs w:val="28"/>
        </w:rPr>
        <w:t xml:space="preserve"> бюджета Московской</w:t>
      </w:r>
      <w:r w:rsidR="0041211E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 xml:space="preserve">за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3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7A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9056C">
        <w:rPr>
          <w:rFonts w:ascii="Times New Roman" w:hAnsi="Times New Roman" w:cs="Times New Roman"/>
          <w:sz w:val="28"/>
          <w:szCs w:val="28"/>
        </w:rPr>
        <w:t>20</w:t>
      </w:r>
      <w:r w:rsidR="00C02F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F48">
        <w:rPr>
          <w:rFonts w:ascii="Times New Roman" w:hAnsi="Times New Roman" w:cs="Times New Roman"/>
          <w:sz w:val="28"/>
          <w:szCs w:val="28"/>
        </w:rPr>
        <w:t xml:space="preserve"> </w:t>
      </w:r>
      <w:r w:rsidR="001F7A23">
        <w:rPr>
          <w:rFonts w:ascii="Times New Roman" w:hAnsi="Times New Roman" w:cs="Times New Roman"/>
          <w:sz w:val="28"/>
          <w:szCs w:val="28"/>
        </w:rPr>
        <w:t>9 051,94</w:t>
      </w:r>
      <w:r w:rsidR="00CB3F4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056C">
        <w:rPr>
          <w:rFonts w:ascii="Times New Roman" w:hAnsi="Times New Roman" w:cs="Times New Roman"/>
          <w:sz w:val="28"/>
          <w:szCs w:val="28"/>
        </w:rPr>
        <w:t>.</w:t>
      </w:r>
    </w:p>
    <w:p w:rsidR="006A5A77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F7A63">
        <w:rPr>
          <w:rFonts w:ascii="Times New Roman" w:hAnsi="Times New Roman" w:cs="Times New Roman"/>
          <w:sz w:val="28"/>
          <w:szCs w:val="28"/>
        </w:rPr>
        <w:t>п</w:t>
      </w:r>
      <w:r w:rsidR="00A640EB" w:rsidRPr="002F7A63">
        <w:rPr>
          <w:rFonts w:ascii="Times New Roman" w:hAnsi="Times New Roman" w:cs="Times New Roman"/>
          <w:sz w:val="28"/>
          <w:szCs w:val="28"/>
        </w:rPr>
        <w:t>о</w:t>
      </w:r>
      <w:r w:rsidR="00153DE3" w:rsidRP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2F7A63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0587A" w:rsidRPr="00012239">
        <w:rPr>
          <w:rFonts w:ascii="Times New Roman" w:hAnsi="Times New Roman" w:cs="Times New Roman"/>
          <w:sz w:val="28"/>
          <w:szCs w:val="28"/>
        </w:rPr>
        <w:t>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2F7A63" w:rsidP="002F7A63">
      <w:pPr>
        <w:spacing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171131">
        <w:rPr>
          <w:rFonts w:ascii="Times New Roman" w:hAnsi="Times New Roman" w:cs="Times New Roman"/>
          <w:sz w:val="28"/>
          <w:szCs w:val="28"/>
        </w:rPr>
        <w:t> 656,71</w:t>
      </w:r>
      <w:r w:rsidR="006A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5A77">
        <w:rPr>
          <w:rFonts w:ascii="Times New Roman" w:hAnsi="Times New Roman" w:cs="Times New Roman"/>
          <w:sz w:val="28"/>
          <w:szCs w:val="28"/>
        </w:rPr>
        <w:t xml:space="preserve">., фактически за </w:t>
      </w:r>
      <w:r w:rsidR="006A5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F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1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A7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50E1E">
        <w:rPr>
          <w:rFonts w:ascii="Times New Roman" w:hAnsi="Times New Roman" w:cs="Times New Roman"/>
          <w:sz w:val="28"/>
          <w:szCs w:val="28"/>
        </w:rPr>
        <w:t>20</w:t>
      </w:r>
      <w:r w:rsidR="004B5C7D">
        <w:rPr>
          <w:rFonts w:ascii="Times New Roman" w:hAnsi="Times New Roman" w:cs="Times New Roman"/>
          <w:sz w:val="28"/>
          <w:szCs w:val="28"/>
        </w:rPr>
        <w:t>20</w:t>
      </w:r>
      <w:r w:rsidR="00650E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C7D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303704">
        <w:rPr>
          <w:rFonts w:ascii="Times New Roman" w:hAnsi="Times New Roman" w:cs="Times New Roman"/>
          <w:i/>
          <w:sz w:val="28"/>
          <w:szCs w:val="28"/>
        </w:rPr>
        <w:t>20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195CB0">
        <w:rPr>
          <w:rFonts w:ascii="Times New Roman" w:hAnsi="Times New Roman" w:cs="Times New Roman"/>
          <w:sz w:val="28"/>
          <w:szCs w:val="28"/>
        </w:rPr>
        <w:t>131 283,55</w:t>
      </w:r>
      <w:r w:rsid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9E770F">
        <w:rPr>
          <w:rFonts w:ascii="Times New Roman" w:hAnsi="Times New Roman" w:cs="Times New Roman"/>
          <w:sz w:val="28"/>
          <w:szCs w:val="28"/>
        </w:rPr>
        <w:t xml:space="preserve">за </w:t>
      </w:r>
      <w:r w:rsidR="00650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5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C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E1E" w:rsidRP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650E1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56064">
        <w:rPr>
          <w:rFonts w:ascii="Times New Roman" w:hAnsi="Times New Roman" w:cs="Times New Roman"/>
          <w:sz w:val="28"/>
          <w:szCs w:val="28"/>
        </w:rPr>
        <w:t>20</w:t>
      </w:r>
      <w:r w:rsidR="00303704">
        <w:rPr>
          <w:rFonts w:ascii="Times New Roman" w:hAnsi="Times New Roman" w:cs="Times New Roman"/>
          <w:sz w:val="28"/>
          <w:szCs w:val="28"/>
        </w:rPr>
        <w:t>20</w:t>
      </w:r>
      <w:r w:rsidR="00156064">
        <w:rPr>
          <w:rFonts w:ascii="Times New Roman" w:hAnsi="Times New Roman" w:cs="Times New Roman"/>
          <w:sz w:val="28"/>
          <w:szCs w:val="28"/>
        </w:rPr>
        <w:t xml:space="preserve"> год</w:t>
      </w:r>
      <w:r w:rsidR="00650E1E">
        <w:rPr>
          <w:rFonts w:ascii="Times New Roman" w:hAnsi="Times New Roman" w:cs="Times New Roman"/>
          <w:sz w:val="28"/>
          <w:szCs w:val="28"/>
        </w:rPr>
        <w:t>а</w:t>
      </w:r>
      <w:r w:rsidR="00C076B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C6FE8">
        <w:rPr>
          <w:rFonts w:ascii="Times New Roman" w:hAnsi="Times New Roman" w:cs="Times New Roman"/>
          <w:sz w:val="28"/>
          <w:szCs w:val="28"/>
        </w:rPr>
        <w:t>79 141,08</w:t>
      </w:r>
      <w:r w:rsidR="00D964E3" w:rsidRPr="00012239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0646F2">
        <w:rPr>
          <w:rFonts w:ascii="Times New Roman" w:hAnsi="Times New Roman" w:cs="Times New Roman"/>
          <w:sz w:val="28"/>
          <w:szCs w:val="28"/>
        </w:rPr>
        <w:t>37 199,35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тыс. руб.   </w:t>
      </w:r>
      <w:r w:rsidR="006F2F70" w:rsidRPr="0036787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364F5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3B6429">
        <w:rPr>
          <w:rFonts w:ascii="Times New Roman" w:hAnsi="Times New Roman" w:cs="Times New Roman"/>
          <w:sz w:val="28"/>
          <w:szCs w:val="28"/>
        </w:rPr>
        <w:t>8 078,20</w:t>
      </w:r>
      <w:r w:rsidR="001079DE">
        <w:rPr>
          <w:rFonts w:ascii="Times New Roman" w:hAnsi="Times New Roman" w:cs="Times New Roman"/>
          <w:sz w:val="28"/>
          <w:szCs w:val="28"/>
        </w:rPr>
        <w:t xml:space="preserve"> тыс. руб. Степень выполнения мероприятия </w:t>
      </w:r>
      <w:r w:rsidR="000646F2">
        <w:rPr>
          <w:rFonts w:ascii="Times New Roman" w:hAnsi="Times New Roman" w:cs="Times New Roman"/>
          <w:sz w:val="28"/>
          <w:szCs w:val="28"/>
        </w:rPr>
        <w:t>29,4</w:t>
      </w:r>
      <w:r w:rsidR="001079DE">
        <w:rPr>
          <w:rFonts w:ascii="Times New Roman" w:hAnsi="Times New Roman" w:cs="Times New Roman"/>
          <w:sz w:val="28"/>
          <w:szCs w:val="28"/>
        </w:rPr>
        <w:t>%</w:t>
      </w:r>
    </w:p>
    <w:p w:rsidR="00CB4231" w:rsidRPr="0070151E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2F33B3">
        <w:rPr>
          <w:rFonts w:ascii="Times New Roman" w:hAnsi="Times New Roman" w:cs="Times New Roman"/>
          <w:sz w:val="28"/>
          <w:szCs w:val="28"/>
        </w:rPr>
        <w:t>93 712,37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2F33B3">
        <w:rPr>
          <w:rFonts w:ascii="Times New Roman" w:hAnsi="Times New Roman" w:cs="Times New Roman"/>
          <w:sz w:val="28"/>
          <w:szCs w:val="28"/>
        </w:rPr>
        <w:t>71 062,88</w:t>
      </w:r>
      <w:r w:rsidR="009A06C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981F38" w:rsidRPr="007015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F33B3">
        <w:rPr>
          <w:rFonts w:ascii="Times New Roman" w:hAnsi="Times New Roman" w:cs="Times New Roman"/>
          <w:sz w:val="28"/>
          <w:szCs w:val="28"/>
        </w:rPr>
        <w:t>75,8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AE" w:rsidRDefault="00CB423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8F05FF">
        <w:rPr>
          <w:rFonts w:ascii="Times New Roman" w:hAnsi="Times New Roman" w:cs="Times New Roman"/>
          <w:sz w:val="28"/>
          <w:szCs w:val="28"/>
        </w:rPr>
        <w:t>371,83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F5602" w:rsidRPr="00BB5E67">
        <w:rPr>
          <w:rFonts w:ascii="Times New Roman" w:hAnsi="Times New Roman" w:cs="Times New Roman"/>
          <w:sz w:val="28"/>
          <w:szCs w:val="28"/>
        </w:rPr>
        <w:t>Ф</w:t>
      </w:r>
      <w:r w:rsidR="000B782D" w:rsidRPr="00BB5E67">
        <w:rPr>
          <w:rFonts w:ascii="Times New Roman" w:hAnsi="Times New Roman" w:cs="Times New Roman"/>
          <w:sz w:val="28"/>
          <w:szCs w:val="28"/>
        </w:rPr>
        <w:t>актически</w:t>
      </w:r>
      <w:r w:rsidR="00967CAE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</w:t>
      </w:r>
    </w:p>
    <w:p w:rsidR="006A2C97" w:rsidRPr="002B4505" w:rsidRDefault="00F1700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2B45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2F7A63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601F30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601F30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4F1C4E">
        <w:rPr>
          <w:rFonts w:ascii="Times New Roman" w:eastAsia="Calibri" w:hAnsi="Times New Roman" w:cs="Times New Roman"/>
          <w:sz w:val="28"/>
          <w:szCs w:val="28"/>
        </w:rPr>
        <w:t>20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оценива</w:t>
      </w:r>
      <w:r w:rsidR="00DE0EE1" w:rsidRPr="00462110">
        <w:rPr>
          <w:rFonts w:ascii="Times New Roman" w:eastAsia="Calibri" w:hAnsi="Times New Roman" w:cs="Times New Roman"/>
          <w:sz w:val="28"/>
          <w:szCs w:val="28"/>
        </w:rPr>
        <w:t>ется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по показателям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>, характеризующих реализацию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B279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>а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3B279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«Комфортная городская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среда» предусматривает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выполнение следующих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показателей:</w:t>
      </w:r>
    </w:p>
    <w:p w:rsidR="002F7A63" w:rsidRDefault="002F7A6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40A" w:rsidRPr="003B2790" w:rsidRDefault="001A486B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разработанных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концепций благоустройства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общественных территорий</w:t>
      </w:r>
      <w:r w:rsidR="00BD740A" w:rsidRPr="003B2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3B279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3B2790">
        <w:rPr>
          <w:rFonts w:ascii="Times New Roman" w:eastAsia="Calibri" w:hAnsi="Times New Roman" w:cs="Times New Roman"/>
          <w:sz w:val="28"/>
          <w:szCs w:val="28"/>
        </w:rPr>
        <w:t>год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241A97" w:rsidRDefault="00241A97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050" w:rsidRPr="003B2790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81627" w:rsidRPr="003B2790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>реализованных мероприятий по благоустройству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 </w:t>
      </w:r>
      <w:r w:rsidR="004903A7" w:rsidRPr="003B2790">
        <w:rPr>
          <w:rFonts w:ascii="Times New Roman" w:eastAsia="Calibri" w:hAnsi="Times New Roman" w:cs="Times New Roman"/>
          <w:i/>
          <w:sz w:val="28"/>
          <w:szCs w:val="28"/>
        </w:rPr>
        <w:t>территорий, в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 том числе: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зоны отдыха; пешеходные зоны;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набережные; скверы;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>площади</w:t>
      </w:r>
      <w:r w:rsidR="00EA3D08">
        <w:rPr>
          <w:rFonts w:ascii="Times New Roman" w:eastAsia="Calibri" w:hAnsi="Times New Roman" w:cs="Times New Roman"/>
          <w:i/>
          <w:sz w:val="28"/>
          <w:szCs w:val="28"/>
        </w:rPr>
        <w:t>, стелы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B02C2F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050"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="003B2790" w:rsidRPr="007B22FE">
        <w:rPr>
          <w:rFonts w:ascii="Times New Roman" w:eastAsia="Calibri" w:hAnsi="Times New Roman" w:cs="Times New Roman"/>
          <w:sz w:val="28"/>
          <w:szCs w:val="28"/>
        </w:rPr>
        <w:t>1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D08">
        <w:rPr>
          <w:rFonts w:ascii="Times New Roman" w:eastAsia="Calibri" w:hAnsi="Times New Roman" w:cs="Times New Roman"/>
          <w:sz w:val="28"/>
          <w:szCs w:val="28"/>
        </w:rPr>
        <w:t>(пешеходная зона), 1 зона отдыха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9C6398" w:rsidRPr="009C6398">
        <w:t xml:space="preserve">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3B6167">
        <w:rPr>
          <w:rFonts w:ascii="Times New Roman" w:eastAsia="Calibri" w:hAnsi="Times New Roman" w:cs="Times New Roman"/>
          <w:sz w:val="28"/>
          <w:szCs w:val="28"/>
        </w:rPr>
        <w:t xml:space="preserve">планируется выполнить в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Default="004F4C9C" w:rsidP="0043387B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разработанных проектов благоустр</w:t>
      </w:r>
      <w:r w:rsidR="0043387B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4F4C9C" w:rsidRDefault="004F4C9C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 год 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946B5C">
        <w:rPr>
          <w:rFonts w:ascii="Times New Roman" w:eastAsia="Calibri" w:hAnsi="Times New Roman" w:cs="Times New Roman"/>
          <w:sz w:val="28"/>
          <w:szCs w:val="28"/>
        </w:rPr>
        <w:t xml:space="preserve">планируется выполнить в </w:t>
      </w:r>
      <w:r w:rsidR="00241A97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Pr="0043387B" w:rsidRDefault="0033176A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0A85" w:rsidRDefault="005C0A85" w:rsidP="002F7A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.</w:t>
      </w:r>
    </w:p>
    <w:p w:rsidR="009C6398" w:rsidRDefault="005C0A85" w:rsidP="002F7A63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0B68C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2 единицы.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</w:t>
      </w:r>
      <w:r w:rsidR="00475C1F"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CD7038" w:rsidRDefault="009C6398" w:rsidP="00CD7038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F68AD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CB5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E538F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9542A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7C5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9542A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37C55">
        <w:rPr>
          <w:rFonts w:ascii="Times New Roman" w:eastAsia="Calibri" w:hAnsi="Times New Roman" w:cs="Times New Roman"/>
          <w:sz w:val="28"/>
          <w:szCs w:val="28"/>
        </w:rPr>
        <w:t xml:space="preserve">Сделано 2. </w:t>
      </w:r>
      <w:r w:rsidR="0063165D" w:rsidRPr="0063165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CE538F" w:rsidRDefault="00CE538F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40B" w:rsidRDefault="00CE538F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7240B" w:rsidRPr="00F7240B">
        <w:rPr>
          <w:rFonts w:ascii="Times New Roman" w:hAnsi="Times New Roman" w:cs="Times New Roman"/>
          <w:i/>
          <w:szCs w:val="28"/>
        </w:rPr>
        <w:t xml:space="preserve"> </w:t>
      </w:r>
      <w:r w:rsidR="00F7240B" w:rsidRPr="00F7240B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</w:r>
    </w:p>
    <w:p w:rsidR="00BA24D7" w:rsidRPr="00BA24D7" w:rsidRDefault="00425950" w:rsidP="00BA24D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0 год – </w:t>
      </w:r>
      <w:r w:rsidR="00CD7038">
        <w:rPr>
          <w:rFonts w:ascii="Times New Roman" w:eastAsia="Calibri" w:hAnsi="Times New Roman" w:cs="Times New Roman"/>
          <w:sz w:val="28"/>
          <w:szCs w:val="28"/>
        </w:rPr>
        <w:t>19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 единицы. Работы </w:t>
      </w:r>
      <w:r w:rsidR="00BA24D7" w:rsidRPr="00BA24D7">
        <w:rPr>
          <w:rFonts w:ascii="Times New Roman" w:eastAsia="Calibri" w:hAnsi="Times New Roman" w:cs="Times New Roman"/>
          <w:sz w:val="28"/>
          <w:szCs w:val="28"/>
        </w:rPr>
        <w:t>выполнены не будет в связи с расторжением соглашения о предоставлении субсидии из бюджета МО бюджету муниципального образования</w:t>
      </w:r>
    </w:p>
    <w:p w:rsidR="00F7240B" w:rsidRDefault="00F7240B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E8D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архитектурно-художественного освещения, на которых реализованы мероприятия по устройству и капитальному ремонту</w:t>
      </w:r>
    </w:p>
    <w:p w:rsidR="0066299A" w:rsidRDefault="0066299A" w:rsidP="0066299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E538F" w:rsidRDefault="00101B59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DD8" w:rsidRPr="00E93DD8">
        <w:rPr>
          <w:rFonts w:ascii="Times New Roman" w:eastAsia="Calibri" w:hAnsi="Times New Roman" w:cs="Times New Roman"/>
          <w:i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680801" w:rsidRPr="00680801" w:rsidRDefault="00680801" w:rsidP="00680801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2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Достигнуто 9%</w:t>
      </w:r>
      <w:r w:rsidRPr="00680801">
        <w:rPr>
          <w:rFonts w:ascii="Times New Roman" w:eastAsia="Calibri" w:hAnsi="Times New Roman" w:cs="Times New Roman"/>
          <w:sz w:val="28"/>
          <w:szCs w:val="28"/>
        </w:rPr>
        <w:t>. Работы планируется выполнить в 4 кв.</w:t>
      </w:r>
    </w:p>
    <w:p w:rsidR="00E93DD8" w:rsidRPr="00680801" w:rsidRDefault="00E93DD8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DD8" w:rsidRDefault="00E80416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416">
        <w:rPr>
          <w:rFonts w:ascii="Times New Roman" w:eastAsia="Calibri" w:hAnsi="Times New Roman" w:cs="Times New Roman"/>
          <w:i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B979C8" w:rsidRDefault="00B979C8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79C8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53D">
        <w:rPr>
          <w:rFonts w:ascii="Times New Roman" w:eastAsia="Calibri" w:hAnsi="Times New Roman" w:cs="Times New Roman"/>
          <w:i/>
          <w:sz w:val="28"/>
          <w:szCs w:val="28"/>
        </w:rPr>
        <w:t>Количество созданных и благоустроенных парков культуры и отдыха на территории Московской области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A4653D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4653D" w:rsidRDefault="000D456E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456E">
        <w:rPr>
          <w:rFonts w:ascii="Times New Roman" w:eastAsia="Calibri" w:hAnsi="Times New Roman" w:cs="Times New Roman"/>
          <w:i/>
          <w:sz w:val="28"/>
          <w:szCs w:val="28"/>
        </w:rPr>
        <w:t>Соответствие нормативу обеспеченности парками культуры и отдыха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Увеличение числа посетителей парков культуры и отдыха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Количество установленных детских игровых площадок в парках культуры и отдыха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7B311E" w:rsidRDefault="007B311E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48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64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64614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B702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территорий</w:t>
      </w:r>
      <w:r w:rsidRPr="00646148">
        <w:rPr>
          <w:rFonts w:ascii="Times New Roman" w:eastAsia="Calibri" w:hAnsi="Times New Roman" w:cs="Times New Roman"/>
          <w:sz w:val="28"/>
          <w:szCs w:val="28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A0413C" w:rsidRDefault="00CF34C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3C">
        <w:rPr>
          <w:rFonts w:ascii="Times New Roman" w:eastAsia="Calibri" w:hAnsi="Times New Roman" w:cs="Times New Roman"/>
          <w:sz w:val="28"/>
          <w:szCs w:val="28"/>
        </w:rPr>
        <w:t>-</w:t>
      </w:r>
      <w:r w:rsidRPr="00A0413C">
        <w:rPr>
          <w:rFonts w:ascii="Times New Roman" w:eastAsia="Calibri" w:hAnsi="Times New Roman" w:cs="Times New Roman"/>
          <w:i/>
          <w:sz w:val="28"/>
          <w:szCs w:val="28"/>
        </w:rPr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33176A" w:rsidRPr="00C313E5" w:rsidRDefault="00CF34CF" w:rsidP="00C313E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D31B3F"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оказателя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6078F">
        <w:rPr>
          <w:rFonts w:ascii="Times New Roman" w:eastAsia="Calibri" w:hAnsi="Times New Roman" w:cs="Times New Roman"/>
          <w:sz w:val="28"/>
          <w:szCs w:val="28"/>
        </w:rPr>
        <w:t>58,94</w:t>
      </w:r>
      <w:r w:rsidR="00BC2F74">
        <w:rPr>
          <w:rFonts w:ascii="Times New Roman" w:eastAsia="Calibri" w:hAnsi="Times New Roman" w:cs="Times New Roman"/>
          <w:sz w:val="28"/>
          <w:szCs w:val="28"/>
        </w:rPr>
        <w:t>%</w:t>
      </w:r>
      <w:r w:rsidR="006357FE">
        <w:rPr>
          <w:rFonts w:ascii="Times New Roman" w:eastAsia="Calibri" w:hAnsi="Times New Roman" w:cs="Times New Roman"/>
          <w:sz w:val="28"/>
          <w:szCs w:val="28"/>
        </w:rPr>
        <w:t>. Выполнено 0</w:t>
      </w:r>
      <w:r w:rsidR="00BC2F74">
        <w:rPr>
          <w:rFonts w:ascii="Times New Roman" w:eastAsia="Calibri" w:hAnsi="Times New Roman" w:cs="Times New Roman"/>
          <w:sz w:val="28"/>
          <w:szCs w:val="28"/>
        </w:rPr>
        <w:t xml:space="preserve"> (показатель идет на уменьшение).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8F">
        <w:rPr>
          <w:rFonts w:ascii="Times New Roman" w:eastAsia="Calibri" w:hAnsi="Times New Roman" w:cs="Times New Roman"/>
          <w:sz w:val="28"/>
          <w:szCs w:val="28"/>
        </w:rPr>
        <w:t>планируется выполнить в 4 кв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1B3F" w:rsidRPr="0097562E" w:rsidRDefault="00FE5A00" w:rsidP="003B12D9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A0430" w:rsidRPr="0097562E">
        <w:rPr>
          <w:rFonts w:ascii="Times New Roman" w:eastAsia="Calibri" w:hAnsi="Times New Roman" w:cs="Times New Roman"/>
          <w:i/>
          <w:sz w:val="28"/>
          <w:szCs w:val="28"/>
        </w:rPr>
        <w:t>«С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ветлый город</w:t>
      </w:r>
      <w:r w:rsidR="00B3349B" w:rsidRPr="0097562E">
        <w:rPr>
          <w:rFonts w:ascii="Times New Roman" w:eastAsia="Calibri" w:hAnsi="Times New Roman" w:cs="Times New Roman"/>
          <w:i/>
          <w:sz w:val="28"/>
          <w:szCs w:val="28"/>
        </w:rPr>
        <w:t>» - доля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31B3F" w:rsidRDefault="0021528C" w:rsidP="00C441CF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6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>– 89,1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не будет в связи с расторжением соглашения о предоставлении субсидии из бюджета МО бюджету муниципального образования</w:t>
      </w:r>
    </w:p>
    <w:p w:rsidR="00EA6615" w:rsidRPr="006D5746" w:rsidRDefault="00EA6615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31B3F" w:rsidRDefault="003B12D9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д</w:t>
      </w:r>
      <w:r w:rsidR="00C12A5C" w:rsidRPr="00C12A5C">
        <w:rPr>
          <w:rFonts w:ascii="Times New Roman" w:eastAsia="Calibri" w:hAnsi="Times New Roman" w:cs="Times New Roman"/>
          <w:i/>
          <w:sz w:val="28"/>
          <w:szCs w:val="28"/>
        </w:rPr>
        <w:t>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C12A5C"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17">
        <w:rPr>
          <w:rFonts w:ascii="Times New Roman" w:eastAsia="Calibri" w:hAnsi="Times New Roman" w:cs="Times New Roman"/>
          <w:sz w:val="28"/>
          <w:szCs w:val="28"/>
        </w:rPr>
        <w:t>3,2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5F17" w:rsidRPr="002E5F17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не будет в связи с расторжением соглашения о предоставлении субсидии из бюджета МО бюджету муниципального образования</w:t>
      </w:r>
      <w:r w:rsidR="00C44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1CF" w:rsidRPr="00A53B5A" w:rsidRDefault="00C441CF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E47D4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  «Создание условий для обеспечения комфортного проживания жителей в многоквартирных домах»  характеризуется  показателями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D" w:rsidRPr="00E47D41" w:rsidRDefault="005340D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46">
        <w:rPr>
          <w:rFonts w:ascii="Times New Roman" w:eastAsia="Calibri" w:hAnsi="Times New Roman" w:cs="Times New Roman"/>
          <w:i/>
          <w:sz w:val="28"/>
          <w:szCs w:val="28"/>
        </w:rPr>
        <w:t xml:space="preserve">-количество 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отремонтированных подъездов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5746" w:rsidRPr="0097562E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6D57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>МКД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073E" w:rsidRDefault="0021528C" w:rsidP="00BB073E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B073E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802FC0">
        <w:rPr>
          <w:rFonts w:ascii="Times New Roman" w:eastAsia="Calibri" w:hAnsi="Times New Roman" w:cs="Times New Roman"/>
          <w:sz w:val="28"/>
          <w:szCs w:val="28"/>
        </w:rPr>
        <w:t>21</w:t>
      </w:r>
      <w:r w:rsidR="00BB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D41">
        <w:rPr>
          <w:rFonts w:ascii="Times New Roman" w:eastAsia="Calibri" w:hAnsi="Times New Roman" w:cs="Times New Roman"/>
          <w:sz w:val="28"/>
          <w:szCs w:val="28"/>
        </w:rPr>
        <w:t>подъездов</w:t>
      </w:r>
      <w:r w:rsidR="00591F4C">
        <w:rPr>
          <w:rFonts w:ascii="Times New Roman" w:eastAsia="Calibri" w:hAnsi="Times New Roman" w:cs="Times New Roman"/>
          <w:sz w:val="28"/>
          <w:szCs w:val="28"/>
        </w:rPr>
        <w:t>.</w:t>
      </w:r>
      <w:r w:rsidR="00942F9E" w:rsidRPr="00942F9E">
        <w:t xml:space="preserve"> </w:t>
      </w:r>
      <w:r w:rsidR="00942F9E" w:rsidRPr="00942F9E">
        <w:rPr>
          <w:rFonts w:ascii="Times New Roman" w:hAnsi="Times New Roman" w:cs="Times New Roman"/>
          <w:sz w:val="28"/>
          <w:szCs w:val="28"/>
        </w:rPr>
        <w:t>Работы</w:t>
      </w:r>
      <w:r w:rsidR="00942F9E">
        <w:t xml:space="preserve"> 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942F9E">
        <w:rPr>
          <w:rFonts w:ascii="Times New Roman" w:eastAsia="Calibri" w:hAnsi="Times New Roman" w:cs="Times New Roman"/>
          <w:sz w:val="28"/>
          <w:szCs w:val="28"/>
        </w:rPr>
        <w:t>ы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 xml:space="preserve"> не будет в связи с расторжением соглашения о предоставлении субсидии из бюджета МО бюджету муниципального образования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D" w:rsidRPr="00D20457" w:rsidRDefault="005340D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47D4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81B02"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CE0443" w:rsidRDefault="0021528C" w:rsidP="00CE0443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>–</w:t>
      </w:r>
      <w:r w:rsidR="005B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0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4D7BBB">
        <w:rPr>
          <w:rFonts w:ascii="Times New Roman" w:eastAsia="Calibri" w:hAnsi="Times New Roman" w:cs="Times New Roman"/>
          <w:sz w:val="28"/>
          <w:szCs w:val="28"/>
        </w:rPr>
        <w:t>единиц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37C55"/>
    <w:rsid w:val="00040FEF"/>
    <w:rsid w:val="00042605"/>
    <w:rsid w:val="000461E1"/>
    <w:rsid w:val="000646F2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1E51"/>
    <w:rsid w:val="000C5C5B"/>
    <w:rsid w:val="000C7509"/>
    <w:rsid w:val="000D3432"/>
    <w:rsid w:val="000D456E"/>
    <w:rsid w:val="000D477A"/>
    <w:rsid w:val="000D611B"/>
    <w:rsid w:val="000D6994"/>
    <w:rsid w:val="000D6ACB"/>
    <w:rsid w:val="000F2E03"/>
    <w:rsid w:val="0010001E"/>
    <w:rsid w:val="00101B59"/>
    <w:rsid w:val="00102A66"/>
    <w:rsid w:val="00105FC6"/>
    <w:rsid w:val="001079DE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131"/>
    <w:rsid w:val="00171408"/>
    <w:rsid w:val="00184955"/>
    <w:rsid w:val="00190A39"/>
    <w:rsid w:val="00192986"/>
    <w:rsid w:val="00193560"/>
    <w:rsid w:val="00195CB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063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1F7A23"/>
    <w:rsid w:val="002009E9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49D3"/>
    <w:rsid w:val="00297526"/>
    <w:rsid w:val="002A312A"/>
    <w:rsid w:val="002A5853"/>
    <w:rsid w:val="002B140E"/>
    <w:rsid w:val="002B35E4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33B3"/>
    <w:rsid w:val="002F5602"/>
    <w:rsid w:val="002F7A63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364F5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4D92"/>
    <w:rsid w:val="003A71BA"/>
    <w:rsid w:val="003B0BAA"/>
    <w:rsid w:val="003B12D9"/>
    <w:rsid w:val="003B2790"/>
    <w:rsid w:val="003B3990"/>
    <w:rsid w:val="003B6167"/>
    <w:rsid w:val="003B6429"/>
    <w:rsid w:val="003B72C8"/>
    <w:rsid w:val="003C0B7B"/>
    <w:rsid w:val="003D223B"/>
    <w:rsid w:val="003D6CB3"/>
    <w:rsid w:val="003F571B"/>
    <w:rsid w:val="0040334A"/>
    <w:rsid w:val="004117B1"/>
    <w:rsid w:val="0041211E"/>
    <w:rsid w:val="00425950"/>
    <w:rsid w:val="00427288"/>
    <w:rsid w:val="00430DE0"/>
    <w:rsid w:val="0043387B"/>
    <w:rsid w:val="00434FDF"/>
    <w:rsid w:val="00437B5A"/>
    <w:rsid w:val="0045043C"/>
    <w:rsid w:val="00454517"/>
    <w:rsid w:val="00462110"/>
    <w:rsid w:val="00475C1F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76F31"/>
    <w:rsid w:val="00583976"/>
    <w:rsid w:val="00586169"/>
    <w:rsid w:val="00591F4C"/>
    <w:rsid w:val="0059475A"/>
    <w:rsid w:val="005947C5"/>
    <w:rsid w:val="00597D9F"/>
    <w:rsid w:val="005A0909"/>
    <w:rsid w:val="005A3784"/>
    <w:rsid w:val="005A57B0"/>
    <w:rsid w:val="005A69C0"/>
    <w:rsid w:val="005B48A6"/>
    <w:rsid w:val="005B4E8C"/>
    <w:rsid w:val="005C0A85"/>
    <w:rsid w:val="005C489F"/>
    <w:rsid w:val="005C6076"/>
    <w:rsid w:val="005C6FE8"/>
    <w:rsid w:val="005E06B6"/>
    <w:rsid w:val="005E4EE6"/>
    <w:rsid w:val="005E4FE1"/>
    <w:rsid w:val="005E55B2"/>
    <w:rsid w:val="005E5B3B"/>
    <w:rsid w:val="005E7670"/>
    <w:rsid w:val="005E7E58"/>
    <w:rsid w:val="00601F30"/>
    <w:rsid w:val="00602D45"/>
    <w:rsid w:val="006031DC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57FE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6299A"/>
    <w:rsid w:val="00673767"/>
    <w:rsid w:val="00680801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D3C6B"/>
    <w:rsid w:val="006D5746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4315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2FC0"/>
    <w:rsid w:val="0080641C"/>
    <w:rsid w:val="008068E9"/>
    <w:rsid w:val="008078E4"/>
    <w:rsid w:val="008179A3"/>
    <w:rsid w:val="008203AB"/>
    <w:rsid w:val="00822BC0"/>
    <w:rsid w:val="0082554B"/>
    <w:rsid w:val="00830CB5"/>
    <w:rsid w:val="008340AD"/>
    <w:rsid w:val="008368BC"/>
    <w:rsid w:val="00836EAA"/>
    <w:rsid w:val="00840A5B"/>
    <w:rsid w:val="008451C6"/>
    <w:rsid w:val="008469E2"/>
    <w:rsid w:val="00852DE7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8F05FF"/>
    <w:rsid w:val="009007C0"/>
    <w:rsid w:val="00902DFC"/>
    <w:rsid w:val="009051BB"/>
    <w:rsid w:val="009059CF"/>
    <w:rsid w:val="00913756"/>
    <w:rsid w:val="0091484B"/>
    <w:rsid w:val="00920D2E"/>
    <w:rsid w:val="00923AD8"/>
    <w:rsid w:val="009244C0"/>
    <w:rsid w:val="009270D0"/>
    <w:rsid w:val="00931572"/>
    <w:rsid w:val="00932AAE"/>
    <w:rsid w:val="00942E05"/>
    <w:rsid w:val="00942F9E"/>
    <w:rsid w:val="00946B5C"/>
    <w:rsid w:val="00946D2A"/>
    <w:rsid w:val="0095080A"/>
    <w:rsid w:val="00952BE4"/>
    <w:rsid w:val="00960BC8"/>
    <w:rsid w:val="00960F0C"/>
    <w:rsid w:val="00966448"/>
    <w:rsid w:val="00967CAE"/>
    <w:rsid w:val="00973255"/>
    <w:rsid w:val="0097562E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04BD2"/>
    <w:rsid w:val="00A17F39"/>
    <w:rsid w:val="00A214E3"/>
    <w:rsid w:val="00A32E76"/>
    <w:rsid w:val="00A35228"/>
    <w:rsid w:val="00A37047"/>
    <w:rsid w:val="00A44AED"/>
    <w:rsid w:val="00A4653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0802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3B95"/>
    <w:rsid w:val="00B66209"/>
    <w:rsid w:val="00B72237"/>
    <w:rsid w:val="00B74F9C"/>
    <w:rsid w:val="00B8192A"/>
    <w:rsid w:val="00B85B13"/>
    <w:rsid w:val="00B93415"/>
    <w:rsid w:val="00B979C8"/>
    <w:rsid w:val="00BA0861"/>
    <w:rsid w:val="00BA0EE6"/>
    <w:rsid w:val="00BA1F6A"/>
    <w:rsid w:val="00BA2326"/>
    <w:rsid w:val="00BA24D7"/>
    <w:rsid w:val="00BB073E"/>
    <w:rsid w:val="00BB493D"/>
    <w:rsid w:val="00BB5E67"/>
    <w:rsid w:val="00BC2F74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13E5"/>
    <w:rsid w:val="00C33785"/>
    <w:rsid w:val="00C40D11"/>
    <w:rsid w:val="00C41C21"/>
    <w:rsid w:val="00C441CF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3F48"/>
    <w:rsid w:val="00CB4231"/>
    <w:rsid w:val="00CB4637"/>
    <w:rsid w:val="00CC6248"/>
    <w:rsid w:val="00CC66B1"/>
    <w:rsid w:val="00CD346D"/>
    <w:rsid w:val="00CD68BA"/>
    <w:rsid w:val="00CD7038"/>
    <w:rsid w:val="00CE0443"/>
    <w:rsid w:val="00CE084A"/>
    <w:rsid w:val="00CE2785"/>
    <w:rsid w:val="00CE538F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552B5"/>
    <w:rsid w:val="00D61242"/>
    <w:rsid w:val="00D61C25"/>
    <w:rsid w:val="00D73081"/>
    <w:rsid w:val="00D7616A"/>
    <w:rsid w:val="00D85BAA"/>
    <w:rsid w:val="00D87720"/>
    <w:rsid w:val="00D87E8D"/>
    <w:rsid w:val="00D9148E"/>
    <w:rsid w:val="00D964E3"/>
    <w:rsid w:val="00DB0B12"/>
    <w:rsid w:val="00DB1FC5"/>
    <w:rsid w:val="00DB4606"/>
    <w:rsid w:val="00DB4B60"/>
    <w:rsid w:val="00DC0A27"/>
    <w:rsid w:val="00DC2C0B"/>
    <w:rsid w:val="00DC5648"/>
    <w:rsid w:val="00DE0EE1"/>
    <w:rsid w:val="00DE5AA7"/>
    <w:rsid w:val="00DF624B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D06"/>
    <w:rsid w:val="00E65281"/>
    <w:rsid w:val="00E66208"/>
    <w:rsid w:val="00E66FB1"/>
    <w:rsid w:val="00E71C2D"/>
    <w:rsid w:val="00E75C62"/>
    <w:rsid w:val="00E80416"/>
    <w:rsid w:val="00E814EE"/>
    <w:rsid w:val="00E85873"/>
    <w:rsid w:val="00E90A3A"/>
    <w:rsid w:val="00E913BD"/>
    <w:rsid w:val="00E913E4"/>
    <w:rsid w:val="00E9150F"/>
    <w:rsid w:val="00E9154A"/>
    <w:rsid w:val="00E918B8"/>
    <w:rsid w:val="00E93DD8"/>
    <w:rsid w:val="00EA0F9A"/>
    <w:rsid w:val="00EA288C"/>
    <w:rsid w:val="00EA3D08"/>
    <w:rsid w:val="00EA6615"/>
    <w:rsid w:val="00EB03DF"/>
    <w:rsid w:val="00EB1FE6"/>
    <w:rsid w:val="00EB2F92"/>
    <w:rsid w:val="00EC179A"/>
    <w:rsid w:val="00EC41EE"/>
    <w:rsid w:val="00ED00EF"/>
    <w:rsid w:val="00ED068F"/>
    <w:rsid w:val="00ED2161"/>
    <w:rsid w:val="00ED3129"/>
    <w:rsid w:val="00EE2D25"/>
    <w:rsid w:val="00EE3BED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40B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E5A00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7C95-6BF1-4C76-82A4-6BDD2A7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8-04-19T08:07:00Z</cp:lastPrinted>
  <dcterms:created xsi:type="dcterms:W3CDTF">2020-10-15T12:56:00Z</dcterms:created>
  <dcterms:modified xsi:type="dcterms:W3CDTF">2020-10-15T12:56:00Z</dcterms:modified>
</cp:coreProperties>
</file>